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GENÉTICA COROZAL 2021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54303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1-1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1.01.005.01.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NIMALES DE CRÍ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4.533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1.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GRICULTURA, SILVICULTURA Y PRODUCTOS DE LA PESC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.8.2.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SIGNACION PARA LA INVERSION LOCA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SUMINISTRO No 110.10.03-0183 DEL 2021-11-25 - SUMINISTRO DE BIENES PARA EL FORTALECIMIENTO A PEQUEÑOS Y MEDIANOS PRODUCTORES GANADEROS LECHEROS MEDIANTE UNIDADES PRODUCTORAS CON BIOTECNOLOGÍA DE TRANSFERENCIA DE EMBRIONES Y ACOMPAÑAMIENTO TÉCNICO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6.669.87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717.99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45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4.533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14.533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145.33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1.387.86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